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3F4F">
        <w:rPr>
          <w:sz w:val="28"/>
          <w:szCs w:val="28"/>
        </w:rPr>
        <w:t>От</w:t>
      </w:r>
      <w:r w:rsidR="00BD3F4F">
        <w:rPr>
          <w:sz w:val="28"/>
          <w:szCs w:val="28"/>
          <w:u w:val="single"/>
        </w:rPr>
        <w:t xml:space="preserve">    17.04.2023    </w:t>
      </w:r>
      <w:r w:rsidR="00BD3F4F">
        <w:rPr>
          <w:sz w:val="28"/>
          <w:szCs w:val="28"/>
        </w:rPr>
        <w:t>№</w:t>
      </w:r>
      <w:r w:rsidR="00BD3F4F">
        <w:rPr>
          <w:sz w:val="28"/>
          <w:szCs w:val="28"/>
          <w:u w:val="single"/>
        </w:rPr>
        <w:t xml:space="preserve">   624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0C53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6057B5" w:rsidRDefault="00730C53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45511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131475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C53" w:rsidRDefault="00730C5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0C5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6057B5" w:rsidRDefault="00730C53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45513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131477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C53" w:rsidRDefault="00730C5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0C5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6057B5" w:rsidRDefault="00730C53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45512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131479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C53" w:rsidRDefault="00730C5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0C5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6057B5" w:rsidRDefault="00730C53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45510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131477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C53" w:rsidRDefault="00730C5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0C5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6057B5" w:rsidRDefault="00730C53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45511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C53" w:rsidRPr="00730C53" w:rsidRDefault="00730C53" w:rsidP="00730C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0C53">
              <w:rPr>
                <w:sz w:val="24"/>
                <w:szCs w:val="24"/>
              </w:rPr>
              <w:t>131475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C53" w:rsidRDefault="00730C5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A8" w:rsidRDefault="005D71A8" w:rsidP="00847287">
      <w:r>
        <w:separator/>
      </w:r>
    </w:p>
  </w:endnote>
  <w:endnote w:type="continuationSeparator" w:id="0">
    <w:p w:rsidR="005D71A8" w:rsidRDefault="005D71A8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A8" w:rsidRDefault="005D71A8" w:rsidP="00847287">
      <w:r>
        <w:separator/>
      </w:r>
    </w:p>
  </w:footnote>
  <w:footnote w:type="continuationSeparator" w:id="0">
    <w:p w:rsidR="005D71A8" w:rsidRDefault="005D71A8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FE4BC0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51C89"/>
    <w:rsid w:val="0039586C"/>
    <w:rsid w:val="004B2CC6"/>
    <w:rsid w:val="004D3C51"/>
    <w:rsid w:val="00510DFE"/>
    <w:rsid w:val="005D71A8"/>
    <w:rsid w:val="00697E1D"/>
    <w:rsid w:val="006B54E3"/>
    <w:rsid w:val="00730C53"/>
    <w:rsid w:val="00847287"/>
    <w:rsid w:val="008B330A"/>
    <w:rsid w:val="00B138E5"/>
    <w:rsid w:val="00B56905"/>
    <w:rsid w:val="00BD3F4F"/>
    <w:rsid w:val="00F14BE4"/>
    <w:rsid w:val="00FE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06B7A5-27A9-4A1C-B1C8-C88C243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39:00Z</cp:lastPrinted>
  <dcterms:created xsi:type="dcterms:W3CDTF">2023-04-14T12:39:00Z</dcterms:created>
  <dcterms:modified xsi:type="dcterms:W3CDTF">2023-04-19T07:13:00Z</dcterms:modified>
  <dc:language>ru-RU</dc:language>
</cp:coreProperties>
</file>